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F" w:rsidRDefault="00005E96" w:rsidP="006454CF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bookmarkStart w:id="0" w:name="_Toc90748463"/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12- O Jovem que Jesus Ressuscitou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Leitura Bíblica: 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ucas 7:11-17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cas 7:14-15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saibam que Jesus expulsa demônios, cura os doentes e dá vida aos mortos, e confiem que Ele tem todo o poder.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xistem vários relatos de ressurreições na Bíblia,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lém do glorioso evento da ressurreição de nosso Senhor Jesus. Vejamos: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A filha de Jairo – Mateus 9:25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Lázaro – João 11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O jovem de Naim – Lucas 7:15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O filho da viúva – 1 Reis 17:22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O filho da sunamita – 2 Reis 4:34, 35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Um homem – 2 Reis 13:21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Dorcas – Atos 9:40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Êutico – Atos 20:9, 10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ra nós, a ressurreição é algo extraordinário, mas não para o Senhor. Para Ele, sinais e milagres são naturais.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setenta discípulos enviados para pregar e realizar milagres retornaram de sua jornada missionária maravilhados, dizendo: "Senhor, até os demônios se submetem a nós em teu nome."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Jesus lhes disse para não se alegrarem por poderem subjugar os espíritos, mas por seus nomes estarem escritos no 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u (ver Lucas 10:17-20).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 mais importante não é que os mortos ressuscitem e os demônios sejam expulsos, mas que nossos nomes estejam escritos no 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</w:t>
      </w: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u. Essa é a garantia de que temos a vida eterna.</w:t>
      </w:r>
    </w:p>
    <w:p w:rsidR="00A11F6E" w:rsidRPr="00A11F6E" w:rsidRDefault="00A11F6E" w:rsidP="00A11F6E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O jovem ressuscitado por Jesus morreu novamente; mas se ele foi fiel a Jesus Cristo, um dia ele ressuscitará, para nunca mais morrer.</w:t>
      </w:r>
    </w:p>
    <w:p w:rsidR="006454CF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rofessor, prepare-se em oração para a aula. Alegre-se na presença do Senhor. Busque ser cheio do poder do Espírito Santo. Deus pode usá-lo para realizar milagres na vida das crianças. Semeie a poderosa semente da Palavra com amor e confiança, e ela dará frutos abundantes.</w:t>
      </w:r>
    </w:p>
    <w:p w:rsidR="00A11F6E" w:rsidRPr="00A11F6E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11F6E">
        <w:rPr>
          <w:rFonts w:ascii="Verdana" w:hAnsi="Verdana"/>
          <w:b/>
          <w:color w:val="000000" w:themeColor="text1"/>
          <w:sz w:val="24"/>
          <w:szCs w:val="24"/>
        </w:rPr>
        <w:t>Resumo da Lição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1. Jesus vai à cidade de Naim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2. Jesus encontra um cortejo fúnebre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3. Jesus tem compaixão da viúva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4. O jovem morto revive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5. A multidão glorifica a Deus</w:t>
      </w:r>
    </w:p>
    <w:p w:rsidR="00A11F6E" w:rsidRPr="00A11F6E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11F6E">
        <w:rPr>
          <w:rFonts w:ascii="Verdana" w:hAnsi="Verdana"/>
          <w:b/>
          <w:color w:val="000000" w:themeColor="text1"/>
          <w:sz w:val="24"/>
          <w:szCs w:val="24"/>
        </w:rPr>
        <w:t>Para Captar o Interesse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Vitor</w:t>
      </w:r>
      <w:r w:rsidRPr="00A11F6E">
        <w:rPr>
          <w:rFonts w:ascii="Verdana" w:hAnsi="Verdana"/>
          <w:color w:val="000000" w:themeColor="text1"/>
          <w:sz w:val="24"/>
          <w:szCs w:val="24"/>
        </w:rPr>
        <w:t xml:space="preserve"> e </w:t>
      </w:r>
      <w:r>
        <w:rPr>
          <w:rFonts w:ascii="Verdana" w:hAnsi="Verdana"/>
          <w:color w:val="000000" w:themeColor="text1"/>
          <w:sz w:val="24"/>
          <w:szCs w:val="24"/>
        </w:rPr>
        <w:t>Carol</w:t>
      </w:r>
      <w:r w:rsidRPr="00A11F6E">
        <w:rPr>
          <w:rFonts w:ascii="Verdana" w:hAnsi="Verdana"/>
          <w:color w:val="000000" w:themeColor="text1"/>
          <w:sz w:val="24"/>
          <w:szCs w:val="24"/>
        </w:rPr>
        <w:t xml:space="preserve"> estavam se divertindo brincando de "nomear milagres". Eles haviam aprendido muitas lições maravilhosas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sobre a vida de Jesus e agora estavam competind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 xml:space="preserve">"Eu posso nomear mais milagres", disse </w:t>
      </w:r>
      <w:r>
        <w:rPr>
          <w:rFonts w:ascii="Verdana" w:hAnsi="Verdana"/>
          <w:color w:val="000000" w:themeColor="text1"/>
          <w:sz w:val="24"/>
          <w:szCs w:val="24"/>
        </w:rPr>
        <w:t>Vitor</w:t>
      </w:r>
      <w:r w:rsidRPr="00A11F6E">
        <w:rPr>
          <w:rFonts w:ascii="Verdana" w:hAnsi="Verdana"/>
          <w:color w:val="000000" w:themeColor="text1"/>
          <w:sz w:val="24"/>
          <w:szCs w:val="24"/>
        </w:rPr>
        <w:t>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 xml:space="preserve">"Não, eu posso nomear mais", disse </w:t>
      </w:r>
      <w:r>
        <w:rPr>
          <w:rFonts w:ascii="Verdana" w:hAnsi="Verdana"/>
          <w:color w:val="000000" w:themeColor="text1"/>
          <w:sz w:val="24"/>
          <w:szCs w:val="24"/>
        </w:rPr>
        <w:t>Carol</w:t>
      </w:r>
      <w:r w:rsidRPr="00A11F6E">
        <w:rPr>
          <w:rFonts w:ascii="Verdana" w:hAnsi="Verdana"/>
          <w:color w:val="000000" w:themeColor="text1"/>
          <w:sz w:val="24"/>
          <w:szCs w:val="24"/>
        </w:rPr>
        <w:t>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Eles quase começaram a brigar..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Talvez possamos jogar o mesmo jogo. Quem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consegue nomear um milagre que Jesus realizou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(Tente animar as crianças. É bom lembrar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dos milagres que Jesus realizou. Aqui está uma pequena lista para refrescar a memória.)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Alguns dos milagres de Jesus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ressuscitou a filha de Jair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ressuscitou Lázar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deu visão ao cego Bartimeu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lastRenderedPageBreak/>
        <w:t>- Ele deu visão a um cego de nascença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a sogra de Pedr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dez leprosos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um paralítico trazido por quatro homens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uma criança que sofria de convulsões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um paralítico que estava doente há 38 anos.</w:t>
      </w:r>
    </w:p>
    <w:p w:rsidR="006454CF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Ele curou uma mulher que estava doente há 12 anos.</w:t>
      </w:r>
    </w:p>
    <w:p w:rsidR="00A11F6E" w:rsidRPr="00A11F6E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11F6E">
        <w:rPr>
          <w:rFonts w:ascii="Verdana" w:hAnsi="Verdana"/>
          <w:b/>
          <w:color w:val="000000" w:themeColor="text1"/>
          <w:sz w:val="24"/>
          <w:szCs w:val="24"/>
        </w:rPr>
        <w:t>Lição Bíblica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O que seria mais difícil para Jesus? Curar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um cego, expulsar demônios, ressuscitar um morto ou perdoar pecados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Para Jesus, NADA É DIFÍCIL. Ele pode fazer tudo!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Hoje, vou contar a história de um jovem morto que voltou à vida pelo poder de Jesus. O jovem morava com sua mãe viúva em uma cidade chamada Naim. Ele provavelmente trabalhava para fornecer comida e abrigo; comprava roupas e outras coisas de que precisavam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Um dia, algo muito triste aconteceu. O jovem adoeceu e morreu. Você pode imaginar a grande tristeza de sua mãe. Seu único filho havia morrido. Quem cuidaria dela agora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Figura 1. Um cortejo fúnebre em Naim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Naquele dia, Jesus estava a caminho da cidade de Naim. Com Ele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estavam Seus discípulos e uma grande multidão (uma multidão enorme). Eles estavam prestes a entrar na cidade quando encontraram a viúva e seus vizinhos, que estavam levando o jovem para ser enterrado. Todos choravam. Jesus sentiu compaixão pela mulher e interrompeu o cortejo fúnebre. "Não chore", disse-lhe. Então, olhando para o jovem morto, disse: "Jovem, eu te digo: levanta-te!"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Figura 2. O jovem morto volta à vida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O que você acha que aconteceu naquele momento? Um morto pode ouvir uma ordem? O jovem se levantaria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lastRenderedPageBreak/>
        <w:t>Sim, naquele momento o jovem se levantou. Ele olhou para todas as pessoas com espanto. Certamente ficou surpreso. Por que os olhos de sua mãe estavam cheios de lágrimas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Por que ele não estava em sua cama, mas em um caixão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"Meu filho, meu filho", sua mãe deve ter exclamado, correndo para lhe dar um grande abraço. "Filho, você voltou à vida. Eu não acredito!"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Figura 3. A multidão glorifica a Deus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Como todos estavam felizes! Alguns sentiram</w:t>
      </w:r>
      <w:r w:rsidR="00606D6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medo porque nunca tinham visto nada parecid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"Deus veio ajudar o seu povo!" exclamaram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Com muita alegria, louvaram a Deus.</w:t>
      </w:r>
    </w:p>
    <w:p w:rsidR="00A11F6E" w:rsidRPr="004838E2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838E2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606D62" w:rsidRPr="004838E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Você sabe o que é um especialista? É uma pessoa que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sabe fazer algo muito bem. Por exemplo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um relojoeiro é especialista em relógios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um padeiro é especialista em fazer pão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um carpinteiro é especialista em madeira</w:t>
      </w:r>
    </w:p>
    <w:p w:rsid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- uma mãe é especialista em culinária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Jesus é especialista em realizar milagres!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Não há nada que Jesus não possa fazer. Como é maravilhoso pertencer a Jesus!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Não sei qual é o seu problema; mas seja qual for,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Jesus pode te ajudar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Você se lembra da mulher curvada? O que o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Senhor Jesus fez por ela? Sim, Ele a endireitou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Você se lembra do homem que era cego de nascença? O que Jesus fez por ele? Sim, Ele lhe deu a visã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lastRenderedPageBreak/>
        <w:t>Hoje vimos que Jesus deu vida a um jovem morto. Ele deu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vida ao jovem e grande alegria à mãe do menin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De que milagre você precisa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Não se esqueça de que Jesus é especialista em realizar milagres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Nada é impossível para Ele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(Convide as crianças a expressarem suas necessidades e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reservem alguns momentos de oração para cada coisa que mencionarem.)</w:t>
      </w:r>
    </w:p>
    <w:p w:rsidR="00D946D2" w:rsidRPr="00A8622E" w:rsidRDefault="00D946D2" w:rsidP="00D946D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Texto para Memorizar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 xml:space="preserve">"O que é impossível para os homens é possível para Deus." </w:t>
      </w:r>
      <w:r w:rsidR="00D946D2">
        <w:rPr>
          <w:rFonts w:ascii="Verdana" w:hAnsi="Verdana"/>
          <w:color w:val="000000" w:themeColor="text1"/>
          <w:sz w:val="24"/>
          <w:szCs w:val="24"/>
        </w:rPr>
        <w:t>(</w:t>
      </w:r>
      <w:r w:rsidRPr="00A11F6E">
        <w:rPr>
          <w:rFonts w:ascii="Verdana" w:hAnsi="Verdana"/>
          <w:color w:val="000000" w:themeColor="text1"/>
          <w:sz w:val="24"/>
          <w:szCs w:val="24"/>
        </w:rPr>
        <w:t>Lucas 18:27 NVI</w:t>
      </w:r>
      <w:r w:rsidR="00D946D2">
        <w:rPr>
          <w:rFonts w:ascii="Verdana" w:hAnsi="Verdana"/>
          <w:color w:val="000000" w:themeColor="text1"/>
          <w:sz w:val="24"/>
          <w:szCs w:val="24"/>
        </w:rPr>
        <w:t>)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Drama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Esta lição se presta à dramatização. Atribua papéis e deixe as crianças apresentarem ideias para a dramatização.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Personagens: o jovem, a mãe, Jesus, os discípulos,</w:t>
      </w:r>
      <w:r w:rsidR="00D946D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11F6E">
        <w:rPr>
          <w:rFonts w:ascii="Verdana" w:hAnsi="Verdana"/>
          <w:color w:val="000000" w:themeColor="text1"/>
          <w:sz w:val="24"/>
          <w:szCs w:val="24"/>
        </w:rPr>
        <w:t>aqueles que carregavam o morto, os assistentes</w:t>
      </w:r>
      <w:r w:rsidR="00D946D2">
        <w:rPr>
          <w:rFonts w:ascii="Verdana" w:hAnsi="Verdana"/>
          <w:color w:val="000000" w:themeColor="text1"/>
          <w:sz w:val="24"/>
          <w:szCs w:val="24"/>
        </w:rPr>
        <w:t>.</w:t>
      </w:r>
    </w:p>
    <w:p w:rsidR="00A11F6E" w:rsidRPr="00D946D2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946D2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D946D2" w:rsidRPr="00D946D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1. Quem é especialista em milagres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2. O que Jesus fez na entrada de Naim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3. O que Jesus disse à mãe do morto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4. O que Ele disse ao morto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5. O que Jesus não pode fazer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6. Há algo difícil para Jesus?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7. Jesus pode realizar milagres em sua vida?</w:t>
      </w:r>
    </w:p>
    <w:p w:rsidR="00A11F6E" w:rsidRPr="00D946D2" w:rsidRDefault="00A11F6E" w:rsidP="00A11F6E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946D2">
        <w:rPr>
          <w:rFonts w:ascii="Verdana" w:hAnsi="Verdana"/>
          <w:b/>
          <w:color w:val="000000" w:themeColor="text1"/>
          <w:sz w:val="24"/>
          <w:szCs w:val="24"/>
        </w:rPr>
        <w:t>Material Didático</w:t>
      </w:r>
      <w:r w:rsidR="00D946D2" w:rsidRPr="00D946D2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11F6E" w:rsidRP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1. Desenhos para acompanhar a lição</w:t>
      </w:r>
    </w:p>
    <w:p w:rsidR="00A11F6E" w:rsidRDefault="00A11F6E" w:rsidP="00A11F6E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11F6E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6454CF" w:rsidRPr="00C133BD" w:rsidRDefault="00F87E29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2- O Jovem que Jesus Ressuscitou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6B0FD3" w:rsidP="006454CF">
      <w:pPr>
        <w:spacing w:after="0"/>
        <w:jc w:val="center"/>
        <w:rPr>
          <w:rFonts w:ascii="Verdana" w:hAnsi="Verdana" w:cs="Arial"/>
          <w:color w:val="121212"/>
        </w:rPr>
      </w:pPr>
      <w:r>
        <w:rPr>
          <w:noProof/>
        </w:rPr>
        <w:drawing>
          <wp:inline distT="0" distB="0" distL="0" distR="0">
            <wp:extent cx="5400040" cy="6578033"/>
            <wp:effectExtent l="19050" t="0" r="0" b="0"/>
            <wp:docPr id="3" name="Imagem 1" descr="Jacozinho do Senhor: Jesus Ressuscita o Filho da Viú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ozinho do Senhor: Jesus Ressuscita o Filho da Viúv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6B0FD3" w:rsidRDefault="006B0FD3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6454CF" w:rsidRPr="00C133BD" w:rsidRDefault="00F87E29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2- O Jovem que Jesus Ressuscitou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</w:p>
    <w:p w:rsidR="00F87E29" w:rsidRPr="00C133BD" w:rsidRDefault="00F87E29" w:rsidP="00F87E2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cordo com o texto de João 9:1-7, assinale se a frase é: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</w:tbl>
    <w:p w:rsidR="00F87E29" w:rsidRDefault="00F87E29" w:rsidP="00F87E29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10484F"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Jesus foi sozinho para a cidade de Naim</w:t>
            </w:r>
          </w:p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10484F">
              <w:rPr>
                <w:rFonts w:ascii="Verdana" w:hAnsi="Verdana"/>
                <w:sz w:val="20"/>
                <w:szCs w:val="20"/>
              </w:rPr>
              <w:t>O filho único de uma viúva tinha morrido</w:t>
            </w:r>
          </w:p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, </w:t>
            </w:r>
            <w:r w:rsidR="0010484F">
              <w:rPr>
                <w:rFonts w:ascii="Verdana" w:hAnsi="Verdana"/>
                <w:sz w:val="20"/>
                <w:szCs w:val="20"/>
              </w:rPr>
              <w:t>Jesus não tocou no caixão onde estava o morto</w:t>
            </w:r>
          </w:p>
          <w:p w:rsidR="00F87E29" w:rsidRPr="00C133BD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10484F">
              <w:rPr>
                <w:rFonts w:ascii="Verdana" w:hAnsi="Verdana"/>
                <w:sz w:val="20"/>
                <w:szCs w:val="20"/>
              </w:rPr>
              <w:t>Jesus ressuscitou o filho da viúva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10484F">
              <w:rPr>
                <w:rFonts w:ascii="Verdana" w:hAnsi="Verdana"/>
                <w:sz w:val="20"/>
                <w:szCs w:val="20"/>
              </w:rPr>
              <w:t>Só Jesus pode trazer alguém de volta à vida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10484F">
              <w:rPr>
                <w:rFonts w:ascii="Verdana" w:hAnsi="Verdana"/>
                <w:sz w:val="20"/>
                <w:szCs w:val="20"/>
              </w:rPr>
              <w:t>Jesus estava acompanhado de uma grande multidão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10484F">
              <w:rPr>
                <w:rFonts w:ascii="Verdana" w:hAnsi="Verdana"/>
                <w:sz w:val="20"/>
                <w:szCs w:val="20"/>
              </w:rPr>
              <w:t>A mulher estava feliz porque seu filho estava morto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 </w:t>
            </w:r>
            <w:r w:rsidR="0010484F">
              <w:rPr>
                <w:rFonts w:ascii="Verdana" w:hAnsi="Verdana"/>
                <w:sz w:val="20"/>
                <w:szCs w:val="20"/>
              </w:rPr>
              <w:t>Quando o filho da viúva ressuscitou ele ficou calado, sem falar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. </w:t>
            </w:r>
            <w:r w:rsidR="0010484F">
              <w:rPr>
                <w:rFonts w:ascii="Verdana" w:hAnsi="Verdana"/>
                <w:sz w:val="20"/>
                <w:szCs w:val="20"/>
              </w:rPr>
              <w:t>As pessoas que viram o milagre ficaram com medo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 Todos saíram daquele lugar glorificando a Deus pelo milagre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7E29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84F" w:rsidRDefault="0010484F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. </w:t>
            </w:r>
            <w:r w:rsidR="0010484F">
              <w:rPr>
                <w:rFonts w:ascii="Verdana" w:hAnsi="Verdana"/>
                <w:sz w:val="20"/>
                <w:szCs w:val="20"/>
              </w:rPr>
              <w:t>As pessoas estavam acostumadas e ver pessoas ressuscitar</w:t>
            </w:r>
          </w:p>
          <w:p w:rsidR="00F87E29" w:rsidRDefault="00F87E29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9" w:rsidRPr="00C133BD" w:rsidRDefault="00F87E29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7E29" w:rsidRDefault="00F87E29" w:rsidP="00F87E29">
      <w:pPr>
        <w:rPr>
          <w:rFonts w:ascii="Verdana" w:hAnsi="Verdana"/>
          <w:sz w:val="20"/>
          <w:szCs w:val="20"/>
        </w:rPr>
      </w:pPr>
    </w:p>
    <w:p w:rsidR="00F87E29" w:rsidRDefault="00F87E29" w:rsidP="00F87E29">
      <w:pPr>
        <w:rPr>
          <w:rFonts w:ascii="Verdana" w:hAnsi="Verdana"/>
          <w:sz w:val="20"/>
          <w:szCs w:val="20"/>
        </w:rPr>
      </w:pPr>
    </w:p>
    <w:p w:rsidR="00F87E29" w:rsidRDefault="00F87E29" w:rsidP="00F87E29">
      <w:pPr>
        <w:rPr>
          <w:rFonts w:ascii="Verdana" w:hAnsi="Verdana"/>
          <w:sz w:val="20"/>
          <w:szCs w:val="20"/>
        </w:rPr>
      </w:pP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F87E29" w:rsidP="006454CF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2- O Jovem que Jesus Ressuscitou</w:t>
      </w:r>
    </w:p>
    <w:p w:rsidR="006454CF" w:rsidRPr="00C133BD" w:rsidRDefault="006454CF" w:rsidP="006454C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454CF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243FCC" w:rsidP="006454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IFRE A MENSAGEM</w:t>
      </w:r>
      <w:r w:rsidR="006454CF" w:rsidRPr="00C133BD">
        <w:rPr>
          <w:rFonts w:ascii="Verdana" w:hAnsi="Verdana"/>
          <w:sz w:val="20"/>
          <w:szCs w:val="20"/>
        </w:rPr>
        <w:t>:</w:t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243FCC" w:rsidRPr="00243FCC" w:rsidTr="00243FCC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FCC" w:rsidRPr="00243FCC" w:rsidRDefault="00243FCC" w:rsidP="00243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FCC">
              <w:rPr>
                <w:rFonts w:ascii="Calibri" w:eastAsia="Times New Roman" w:hAnsi="Calibri" w:cs="Calibri"/>
                <w:color w:val="000000"/>
              </w:rPr>
              <w:t>2O</w:t>
            </w:r>
          </w:p>
        </w:tc>
      </w:tr>
    </w:tbl>
    <w:p w:rsidR="006454CF" w:rsidRDefault="006454CF" w:rsidP="006454CF">
      <w:pPr>
        <w:jc w:val="both"/>
        <w:rPr>
          <w:rFonts w:ascii="Verdana" w:hAnsi="Verdana"/>
          <w:sz w:val="19"/>
          <w:szCs w:val="19"/>
        </w:rPr>
      </w:pPr>
    </w:p>
    <w:p w:rsidR="006454CF" w:rsidRPr="00C133BD" w:rsidRDefault="006454CF" w:rsidP="006454CF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6454CF" w:rsidRPr="00C133BD" w:rsidRDefault="006454CF" w:rsidP="006454CF">
      <w:pPr>
        <w:rPr>
          <w:rFonts w:ascii="Verdana" w:hAnsi="Verdana"/>
          <w:sz w:val="20"/>
          <w:szCs w:val="20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0"/>
          <w:szCs w:val="20"/>
        </w:rPr>
      </w:pP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6454CF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8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</w:p>
    <w:p w:rsidR="006454CF" w:rsidRPr="00C133BD" w:rsidRDefault="006454CF" w:rsidP="006454CF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6454CF" w:rsidRDefault="006454CF" w:rsidP="00714C4E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</w:pPr>
    </w:p>
    <w:bookmarkEnd w:id="0"/>
    <w:p w:rsidR="00B951EF" w:rsidRDefault="00B951EF"/>
    <w:sectPr w:rsidR="00B951EF" w:rsidSect="00B951E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CA" w:rsidRDefault="00820DCA" w:rsidP="00AF6C83">
      <w:pPr>
        <w:spacing w:after="0" w:line="240" w:lineRule="auto"/>
      </w:pPr>
      <w:r>
        <w:separator/>
      </w:r>
    </w:p>
  </w:endnote>
  <w:endnote w:type="continuationSeparator" w:id="1">
    <w:p w:rsidR="00820DCA" w:rsidRDefault="00820DCA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9D2595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CA" w:rsidRDefault="00820DCA" w:rsidP="00AF6C83">
      <w:pPr>
        <w:spacing w:after="0" w:line="240" w:lineRule="auto"/>
      </w:pPr>
      <w:r>
        <w:separator/>
      </w:r>
    </w:p>
  </w:footnote>
  <w:footnote w:type="continuationSeparator" w:id="1">
    <w:p w:rsidR="00820DCA" w:rsidRDefault="00820DCA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05E96"/>
    <w:rsid w:val="00065ED9"/>
    <w:rsid w:val="000A58C8"/>
    <w:rsid w:val="000D7176"/>
    <w:rsid w:val="000E486A"/>
    <w:rsid w:val="0010484F"/>
    <w:rsid w:val="00105796"/>
    <w:rsid w:val="00183B98"/>
    <w:rsid w:val="00192E74"/>
    <w:rsid w:val="00195245"/>
    <w:rsid w:val="001A0F98"/>
    <w:rsid w:val="001B15CB"/>
    <w:rsid w:val="001E3B52"/>
    <w:rsid w:val="001E52FD"/>
    <w:rsid w:val="00243FCC"/>
    <w:rsid w:val="0028505B"/>
    <w:rsid w:val="003D18E5"/>
    <w:rsid w:val="004838E2"/>
    <w:rsid w:val="004A4186"/>
    <w:rsid w:val="004A6B0B"/>
    <w:rsid w:val="00533B79"/>
    <w:rsid w:val="005616A8"/>
    <w:rsid w:val="00582102"/>
    <w:rsid w:val="005B11A8"/>
    <w:rsid w:val="005C206D"/>
    <w:rsid w:val="00606CD5"/>
    <w:rsid w:val="00606D62"/>
    <w:rsid w:val="006318E4"/>
    <w:rsid w:val="006454CF"/>
    <w:rsid w:val="006B0FD3"/>
    <w:rsid w:val="006F3FEA"/>
    <w:rsid w:val="00714C4E"/>
    <w:rsid w:val="008143F1"/>
    <w:rsid w:val="00820DCA"/>
    <w:rsid w:val="00873FC9"/>
    <w:rsid w:val="00874638"/>
    <w:rsid w:val="008D7A79"/>
    <w:rsid w:val="008F5F3C"/>
    <w:rsid w:val="00906951"/>
    <w:rsid w:val="00930649"/>
    <w:rsid w:val="0098462D"/>
    <w:rsid w:val="009C0671"/>
    <w:rsid w:val="009D1BBD"/>
    <w:rsid w:val="009D2595"/>
    <w:rsid w:val="00A11F6E"/>
    <w:rsid w:val="00A46F8E"/>
    <w:rsid w:val="00AF6C83"/>
    <w:rsid w:val="00B951EF"/>
    <w:rsid w:val="00CD4C65"/>
    <w:rsid w:val="00D16AF9"/>
    <w:rsid w:val="00D946D2"/>
    <w:rsid w:val="00E279FA"/>
    <w:rsid w:val="00F75F95"/>
    <w:rsid w:val="00F778D1"/>
    <w:rsid w:val="00F87E29"/>
    <w:rsid w:val="00FB32A6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sbiblicas.com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9</cp:revision>
  <dcterms:created xsi:type="dcterms:W3CDTF">2025-08-30T12:15:00Z</dcterms:created>
  <dcterms:modified xsi:type="dcterms:W3CDTF">2025-08-30T15:11:00Z</dcterms:modified>
</cp:coreProperties>
</file>